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D5678D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1C6E9C" w:rsidRPr="00D5678D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12</w:t>
      </w:r>
    </w:p>
    <w:p w:rsidR="00AE725B" w:rsidRPr="00D5678D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D5678D" w:rsidRDefault="002C3BD5" w:rsidP="002C3BD5">
      <w:pPr>
        <w:keepNext/>
        <w:jc w:val="center"/>
        <w:rPr>
          <w:szCs w:val="16"/>
        </w:rPr>
      </w:pPr>
    </w:p>
    <w:p w:rsidR="002C3BD5" w:rsidRPr="00D5678D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678D">
        <w:rPr>
          <w:rFonts w:ascii="Times New Roman" w:hAnsi="Times New Roman" w:cs="Times New Roman"/>
          <w:b/>
          <w:sz w:val="22"/>
          <w:szCs w:val="22"/>
        </w:rPr>
        <w:t>ФОРМА №</w:t>
      </w:r>
      <w:r w:rsidR="001C6E9C" w:rsidRPr="00D5678D">
        <w:rPr>
          <w:rFonts w:ascii="Times New Roman" w:hAnsi="Times New Roman" w:cs="Times New Roman"/>
          <w:b/>
          <w:sz w:val="22"/>
          <w:szCs w:val="22"/>
        </w:rPr>
        <w:t xml:space="preserve"> 12</w:t>
      </w:r>
    </w:p>
    <w:p w:rsidR="002C3BD5" w:rsidRPr="00D5678D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D5678D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CD4FC7" w:rsidRPr="00D5678D">
        <w:rPr>
          <w:rFonts w:ascii="Times New Roman" w:hAnsi="Times New Roman" w:cs="Times New Roman"/>
          <w:b/>
          <w:sz w:val="22"/>
          <w:szCs w:val="22"/>
        </w:rPr>
        <w:t xml:space="preserve">поступающих на 1 курс и </w:t>
      </w:r>
      <w:proofErr w:type="spellStart"/>
      <w:r w:rsidR="00CD4FC7" w:rsidRPr="00D5678D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CD4FC7" w:rsidRPr="00D5678D">
        <w:rPr>
          <w:rFonts w:ascii="Times New Roman" w:hAnsi="Times New Roman" w:cs="Times New Roman"/>
          <w:b/>
          <w:sz w:val="22"/>
          <w:szCs w:val="22"/>
        </w:rPr>
        <w:t xml:space="preserve"> на 1-2 курсы</w:t>
      </w:r>
      <w:r w:rsidR="00A45635" w:rsidRPr="00D5678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02BF7" w:rsidRPr="00D5678D">
        <w:rPr>
          <w:rFonts w:ascii="Times New Roman" w:hAnsi="Times New Roman" w:cs="Times New Roman"/>
          <w:b/>
          <w:sz w:val="22"/>
          <w:szCs w:val="22"/>
        </w:rPr>
        <w:t>за</w:t>
      </w:r>
      <w:r w:rsidRPr="00D5678D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r w:rsidR="00CC47E2" w:rsidRPr="00D5678D">
        <w:rPr>
          <w:rFonts w:ascii="Times New Roman" w:hAnsi="Times New Roman" w:cs="Times New Roman"/>
          <w:b/>
          <w:sz w:val="22"/>
          <w:szCs w:val="22"/>
        </w:rPr>
        <w:t>магистратура</w:t>
      </w:r>
      <w:r w:rsidRPr="00D5678D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D5678D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D5678D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D5678D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D56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D56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D56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D56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D5678D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D56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D56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D5678D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D5678D">
        <w:tc>
          <w:tcPr>
            <w:tcW w:w="5331" w:type="dxa"/>
            <w:shd w:val="clear" w:color="auto" w:fill="auto"/>
          </w:tcPr>
          <w:p w:rsidR="004E5BDC" w:rsidRPr="00D5678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D5678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D5678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D5678D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D5678D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D5678D">
              <w:rPr>
                <w:sz w:val="22"/>
                <w:szCs w:val="22"/>
              </w:rPr>
              <w:tab/>
              <w:t xml:space="preserve">             </w:t>
            </w:r>
            <w:r w:rsidRPr="00D5678D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D5678D" w:rsidRDefault="0062015B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D5678D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CD4FC7" w:rsidRPr="00D5678D">
        <w:rPr>
          <w:rFonts w:ascii="Times New Roman" w:hAnsi="Times New Roman"/>
          <w:sz w:val="22"/>
          <w:szCs w:val="22"/>
        </w:rPr>
        <w:t xml:space="preserve">срок действия – </w:t>
      </w:r>
      <w:r w:rsidR="00CD4FC7" w:rsidRPr="00D5678D">
        <w:rPr>
          <w:rFonts w:ascii="Times New Roman" w:hAnsi="Times New Roman" w:cs="Times New Roman"/>
          <w:sz w:val="22"/>
          <w:szCs w:val="22"/>
        </w:rPr>
        <w:t>бессрочно</w:t>
      </w:r>
      <w:r w:rsidRPr="00D5678D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D5678D">
        <w:rPr>
          <w:rFonts w:ascii="Times New Roman" w:hAnsi="Times New Roman"/>
          <w:i/>
          <w:sz w:val="22"/>
          <w:szCs w:val="22"/>
        </w:rPr>
        <w:t>(должность, Ф.И.О.)</w:t>
      </w:r>
      <w:r w:rsidRPr="00D5678D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4E5063" w:rsidRPr="00D5678D">
        <w:rPr>
          <w:rFonts w:ascii="Times New Roman" w:hAnsi="Times New Roman"/>
          <w:sz w:val="22"/>
          <w:szCs w:val="22"/>
        </w:rPr>
        <w:t>оверенности № ____ от __.__. 20</w:t>
      </w:r>
      <w:r w:rsidRPr="00D5678D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D5678D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D5678D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D5678D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D5678D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D5678D">
        <w:rPr>
          <w:rFonts w:cs="Liberation Serif"/>
          <w:sz w:val="22"/>
          <w:szCs w:val="22"/>
        </w:rPr>
        <w:t>с одной стороны</w:t>
      </w:r>
      <w:r w:rsidRPr="00D5678D">
        <w:rPr>
          <w:rFonts w:ascii="Times New Roman" w:hAnsi="Times New Roman"/>
          <w:sz w:val="22"/>
          <w:szCs w:val="22"/>
        </w:rPr>
        <w:t>,</w:t>
      </w:r>
    </w:p>
    <w:p w:rsidR="002C3BD5" w:rsidRPr="00D5678D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D5678D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D5678D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D5678D">
        <w:rPr>
          <w:rFonts w:ascii="Times New Roman" w:hAnsi="Times New Roman"/>
          <w:sz w:val="22"/>
          <w:szCs w:val="22"/>
        </w:rPr>
        <w:t>(</w:t>
      </w:r>
      <w:r w:rsidRPr="00D5678D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D5678D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D5678D">
        <w:rPr>
          <w:rFonts w:ascii="Times New Roman" w:hAnsi="Times New Roman"/>
          <w:sz w:val="22"/>
          <w:szCs w:val="22"/>
        </w:rPr>
        <w:t>)</w:t>
      </w:r>
    </w:p>
    <w:p w:rsidR="00204AEE" w:rsidRPr="00D5678D" w:rsidRDefault="00204AEE" w:rsidP="00204AEE">
      <w:pPr>
        <w:rPr>
          <w:rFonts w:ascii="Times New Roman" w:hAnsi="Times New Roman"/>
          <w:sz w:val="22"/>
          <w:szCs w:val="22"/>
        </w:rPr>
      </w:pPr>
      <w:r w:rsidRPr="00D5678D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D5678D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D5678D">
        <w:rPr>
          <w:rFonts w:ascii="Times New Roman" w:hAnsi="Times New Roman"/>
          <w:sz w:val="22"/>
          <w:szCs w:val="22"/>
        </w:rPr>
        <w:t>(</w:t>
      </w:r>
      <w:r w:rsidRPr="00D5678D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D5678D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D5678D">
        <w:rPr>
          <w:rFonts w:ascii="Times New Roman" w:hAnsi="Times New Roman"/>
          <w:i/>
          <w:sz w:val="22"/>
          <w:szCs w:val="22"/>
        </w:rPr>
        <w:tab/>
      </w:r>
      <w:r w:rsidRPr="00D5678D">
        <w:rPr>
          <w:rFonts w:ascii="Times New Roman" w:hAnsi="Times New Roman"/>
          <w:i/>
          <w:sz w:val="22"/>
          <w:szCs w:val="22"/>
        </w:rPr>
        <w:tab/>
      </w:r>
      <w:r w:rsidRPr="00D5678D">
        <w:rPr>
          <w:rFonts w:ascii="Times New Roman" w:hAnsi="Times New Roman"/>
          <w:i/>
          <w:sz w:val="22"/>
          <w:szCs w:val="22"/>
        </w:rPr>
        <w:tab/>
      </w:r>
      <w:r w:rsidRPr="00D5678D">
        <w:rPr>
          <w:rFonts w:ascii="Times New Roman" w:hAnsi="Times New Roman"/>
          <w:i/>
          <w:sz w:val="22"/>
          <w:szCs w:val="22"/>
        </w:rPr>
        <w:tab/>
      </w:r>
      <w:r w:rsidRPr="00D5678D">
        <w:rPr>
          <w:rFonts w:ascii="Times New Roman" w:hAnsi="Times New Roman"/>
          <w:i/>
          <w:sz w:val="22"/>
          <w:szCs w:val="22"/>
        </w:rPr>
        <w:tab/>
      </w:r>
      <w:r w:rsidRPr="00D5678D">
        <w:rPr>
          <w:rFonts w:ascii="Times New Roman" w:hAnsi="Times New Roman"/>
          <w:i/>
          <w:sz w:val="22"/>
          <w:szCs w:val="22"/>
        </w:rPr>
        <w:tab/>
      </w:r>
      <w:r w:rsidRPr="00D5678D">
        <w:rPr>
          <w:rFonts w:ascii="Times New Roman" w:hAnsi="Times New Roman"/>
          <w:i/>
          <w:sz w:val="22"/>
          <w:szCs w:val="22"/>
        </w:rPr>
        <w:tab/>
      </w:r>
      <w:r w:rsidRPr="00D5678D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D5678D">
        <w:rPr>
          <w:rFonts w:ascii="Times New Roman" w:hAnsi="Times New Roman"/>
          <w:sz w:val="22"/>
          <w:szCs w:val="22"/>
        </w:rPr>
        <w:t>)</w:t>
      </w:r>
    </w:p>
    <w:p w:rsidR="00204AEE" w:rsidRPr="00D5678D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D5678D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D5678D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D5678D">
        <w:rPr>
          <w:rFonts w:ascii="Times New Roman" w:hAnsi="Times New Roman"/>
          <w:sz w:val="22"/>
          <w:szCs w:val="22"/>
        </w:rPr>
        <w:t>,</w:t>
      </w:r>
    </w:p>
    <w:p w:rsidR="00204AEE" w:rsidRPr="00D5678D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D5678D">
        <w:rPr>
          <w:rFonts w:ascii="Times New Roman" w:hAnsi="Times New Roman"/>
          <w:sz w:val="22"/>
          <w:szCs w:val="22"/>
        </w:rPr>
        <w:t>(</w:t>
      </w:r>
      <w:r w:rsidRPr="00D5678D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D5678D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D5678D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D5678D">
        <w:rPr>
          <w:rFonts w:ascii="Times New Roman" w:hAnsi="Times New Roman"/>
          <w:sz w:val="22"/>
          <w:szCs w:val="22"/>
        </w:rPr>
        <w:t>)</w:t>
      </w:r>
    </w:p>
    <w:p w:rsidR="00204AEE" w:rsidRPr="00D5678D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D5678D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D5678D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D5678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D5678D" w:rsidRDefault="005B30B3" w:rsidP="009A277A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D567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D567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D567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D567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D567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D567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D567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D567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9A277A" w:rsidRPr="00D567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 третьей стороны,</w:t>
      </w:r>
    </w:p>
    <w:p w:rsidR="004E5BDC" w:rsidRPr="00D5678D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C111D8" w:rsidRPr="00D567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D567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C111D8" w:rsidRPr="00D567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D567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D5678D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D5678D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D5678D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D5678D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D5678D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D5678D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D5678D">
        <w:rPr>
          <w:rFonts w:ascii="Times New Roman" w:hAnsi="Times New Roman"/>
          <w:i/>
        </w:rPr>
        <w:t>ненужное вычеркнуть</w:t>
      </w:r>
      <w:r w:rsidRPr="00D5678D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D5678D">
        <w:rPr>
          <w:rFonts w:ascii="Times New Roman" w:hAnsi="Times New Roman"/>
        </w:rPr>
        <w:t xml:space="preserve">высшего образования - программе </w:t>
      </w:r>
      <w:r w:rsidR="00CC47E2" w:rsidRPr="00D5678D">
        <w:rPr>
          <w:rFonts w:ascii="Times New Roman" w:hAnsi="Times New Roman"/>
        </w:rPr>
        <w:t>магистратуре</w:t>
      </w:r>
      <w:r w:rsidR="0041137D" w:rsidRPr="00D5678D">
        <w:rPr>
          <w:rFonts w:ascii="Times New Roman" w:hAnsi="Times New Roman"/>
        </w:rPr>
        <w:t xml:space="preserve"> </w:t>
      </w:r>
      <w:r w:rsidR="00285FEA" w:rsidRPr="00D5678D">
        <w:rPr>
          <w:rFonts w:ascii="Times New Roman" w:hAnsi="Times New Roman"/>
        </w:rPr>
        <w:t xml:space="preserve">(далее - образовательная программа) </w:t>
      </w:r>
      <w:r w:rsidRPr="00D5678D">
        <w:rPr>
          <w:rFonts w:ascii="Times New Roman" w:hAnsi="Times New Roman"/>
        </w:rPr>
        <w:t xml:space="preserve">по направлению подготовки </w:t>
      </w:r>
      <w:r w:rsidR="00285FEA" w:rsidRPr="00D5678D">
        <w:rPr>
          <w:rFonts w:ascii="Times New Roman" w:hAnsi="Times New Roman"/>
        </w:rPr>
        <w:t>_</w:t>
      </w:r>
      <w:r w:rsidRPr="00D5678D">
        <w:rPr>
          <w:rFonts w:ascii="Times New Roman" w:hAnsi="Times New Roman"/>
        </w:rPr>
        <w:t>_________________________________________________________________________</w:t>
      </w:r>
      <w:r w:rsidR="00204AEE" w:rsidRPr="00D5678D">
        <w:rPr>
          <w:rFonts w:ascii="Times New Roman" w:hAnsi="Times New Roman"/>
        </w:rPr>
        <w:t>_</w:t>
      </w:r>
      <w:r w:rsidRPr="00D5678D">
        <w:rPr>
          <w:rFonts w:ascii="Times New Roman" w:hAnsi="Times New Roman"/>
        </w:rPr>
        <w:t>______________</w:t>
      </w:r>
      <w:r w:rsidR="0041137D" w:rsidRPr="00D5678D">
        <w:rPr>
          <w:rFonts w:ascii="Times New Roman" w:hAnsi="Times New Roman"/>
        </w:rPr>
        <w:t>___</w:t>
      </w:r>
      <w:r w:rsidR="00BC6C63" w:rsidRPr="00D5678D">
        <w:rPr>
          <w:rFonts w:ascii="Times New Roman" w:hAnsi="Times New Roman"/>
        </w:rPr>
        <w:t>_____</w:t>
      </w:r>
    </w:p>
    <w:p w:rsidR="00D54BB4" w:rsidRPr="00D5678D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D5678D">
        <w:rPr>
          <w:rFonts w:ascii="Times New Roman" w:hAnsi="Times New Roman"/>
          <w:sz w:val="18"/>
          <w:szCs w:val="18"/>
        </w:rPr>
        <w:t>(</w:t>
      </w:r>
      <w:r w:rsidRPr="00D5678D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D5678D">
        <w:rPr>
          <w:rFonts w:ascii="Times New Roman" w:hAnsi="Times New Roman"/>
          <w:sz w:val="18"/>
          <w:szCs w:val="18"/>
        </w:rPr>
        <w:t>)</w:t>
      </w:r>
    </w:p>
    <w:p w:rsidR="00D54BB4" w:rsidRPr="00D5678D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D5678D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D5678D">
        <w:rPr>
          <w:rFonts w:ascii="Times New Roman" w:hAnsi="Times New Roman"/>
          <w:sz w:val="22"/>
          <w:szCs w:val="22"/>
        </w:rPr>
        <w:t xml:space="preserve">образовательной </w:t>
      </w:r>
      <w:r w:rsidRPr="00D5678D">
        <w:rPr>
          <w:rFonts w:ascii="Times New Roman" w:hAnsi="Times New Roman"/>
          <w:sz w:val="22"/>
          <w:szCs w:val="22"/>
        </w:rPr>
        <w:t>программы</w:t>
      </w:r>
      <w:r w:rsidR="00BC6C63" w:rsidRPr="00D5678D">
        <w:rPr>
          <w:rFonts w:ascii="Times New Roman" w:hAnsi="Times New Roman"/>
          <w:sz w:val="22"/>
          <w:szCs w:val="22"/>
        </w:rPr>
        <w:t xml:space="preserve"> </w:t>
      </w:r>
      <w:r w:rsidR="00285FEA" w:rsidRPr="00D5678D">
        <w:rPr>
          <w:rFonts w:ascii="Times New Roman" w:hAnsi="Times New Roman"/>
          <w:sz w:val="22"/>
          <w:szCs w:val="22"/>
        </w:rPr>
        <w:t>_____</w:t>
      </w:r>
      <w:r w:rsidR="00BC6C63" w:rsidRPr="00D5678D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D5678D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D5678D">
        <w:rPr>
          <w:rFonts w:ascii="Times New Roman" w:hAnsi="Times New Roman"/>
          <w:sz w:val="22"/>
          <w:szCs w:val="22"/>
        </w:rPr>
        <w:t xml:space="preserve">по </w:t>
      </w:r>
      <w:r w:rsidR="00202BF7" w:rsidRPr="00D5678D">
        <w:rPr>
          <w:rFonts w:ascii="Times New Roman" w:hAnsi="Times New Roman"/>
          <w:sz w:val="22"/>
          <w:szCs w:val="22"/>
        </w:rPr>
        <w:t>за</w:t>
      </w:r>
      <w:r w:rsidR="00204AEE" w:rsidRPr="00D5678D">
        <w:rPr>
          <w:rFonts w:ascii="Times New Roman" w:hAnsi="Times New Roman"/>
          <w:sz w:val="22"/>
          <w:szCs w:val="22"/>
        </w:rPr>
        <w:t>очной</w:t>
      </w:r>
      <w:r w:rsidR="0041137D" w:rsidRPr="00D5678D">
        <w:rPr>
          <w:rFonts w:ascii="Times New Roman" w:hAnsi="Times New Roman"/>
          <w:sz w:val="22"/>
          <w:szCs w:val="22"/>
        </w:rPr>
        <w:t xml:space="preserve"> </w:t>
      </w:r>
      <w:r w:rsidRPr="00D5678D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D5678D">
        <w:rPr>
          <w:rFonts w:ascii="Times New Roman" w:hAnsi="Times New Roman"/>
          <w:i/>
          <w:sz w:val="22"/>
          <w:szCs w:val="22"/>
        </w:rPr>
        <w:t>нужное подчеркнуть</w:t>
      </w:r>
      <w:r w:rsidRPr="00D5678D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D5678D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D56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D56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D5678D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D5678D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D5678D">
        <w:rPr>
          <w:rFonts w:ascii="Times New Roman" w:hAnsi="Times New Roman"/>
          <w:sz w:val="22"/>
          <w:szCs w:val="22"/>
        </w:rPr>
        <w:t xml:space="preserve">ДИПЛОМ </w:t>
      </w:r>
      <w:r w:rsidR="00CC47E2" w:rsidRPr="00D5678D">
        <w:rPr>
          <w:rFonts w:ascii="Times New Roman" w:hAnsi="Times New Roman"/>
          <w:sz w:val="22"/>
          <w:szCs w:val="22"/>
        </w:rPr>
        <w:t>МАГИСТР</w:t>
      </w:r>
      <w:r w:rsidR="0041137D" w:rsidRPr="00D5678D">
        <w:rPr>
          <w:rFonts w:ascii="Times New Roman" w:hAnsi="Times New Roman"/>
          <w:sz w:val="22"/>
          <w:szCs w:val="22"/>
        </w:rPr>
        <w:t xml:space="preserve">А/ ДИПЛОМ </w:t>
      </w:r>
      <w:r w:rsidR="00CC47E2" w:rsidRPr="00D5678D">
        <w:rPr>
          <w:rFonts w:ascii="Times New Roman" w:hAnsi="Times New Roman"/>
          <w:sz w:val="22"/>
          <w:szCs w:val="22"/>
        </w:rPr>
        <w:t>МАГИСТР</w:t>
      </w:r>
      <w:r w:rsidR="0041137D" w:rsidRPr="00D5678D">
        <w:rPr>
          <w:rFonts w:ascii="Times New Roman" w:hAnsi="Times New Roman"/>
          <w:sz w:val="22"/>
          <w:szCs w:val="22"/>
        </w:rPr>
        <w:t>А С ОТЛИЧИЕМ</w:t>
      </w:r>
      <w:r w:rsidR="00285FEA" w:rsidRPr="00D5678D">
        <w:rPr>
          <w:rFonts w:ascii="Times New Roman" w:hAnsi="Times New Roman"/>
          <w:sz w:val="22"/>
          <w:szCs w:val="22"/>
        </w:rPr>
        <w:t xml:space="preserve"> (</w:t>
      </w:r>
      <w:r w:rsidR="00285FEA" w:rsidRPr="00D5678D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D5678D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660404" w:rsidRPr="00D5678D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D5678D">
        <w:rPr>
          <w:rFonts w:ascii="Times New Roman" w:hAnsi="Times New Roman"/>
          <w:sz w:val="22"/>
          <w:szCs w:val="22"/>
        </w:rPr>
        <w:t xml:space="preserve">. </w:t>
      </w:r>
    </w:p>
    <w:p w:rsidR="00285FEA" w:rsidRPr="00D5678D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D5678D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D5678D">
        <w:rPr>
          <w:rFonts w:ascii="Times New Roman" w:hAnsi="Times New Roman"/>
          <w:sz w:val="22"/>
          <w:szCs w:val="22"/>
        </w:rPr>
        <w:t xml:space="preserve">ДИПЛОМ </w:t>
      </w:r>
      <w:r w:rsidR="00CC47E2" w:rsidRPr="00D5678D">
        <w:rPr>
          <w:rFonts w:ascii="Times New Roman" w:hAnsi="Times New Roman"/>
          <w:sz w:val="22"/>
          <w:szCs w:val="22"/>
        </w:rPr>
        <w:t>МАГИСТР</w:t>
      </w:r>
      <w:r w:rsidR="0041137D" w:rsidRPr="00D5678D">
        <w:rPr>
          <w:rFonts w:ascii="Times New Roman" w:hAnsi="Times New Roman"/>
          <w:sz w:val="22"/>
          <w:szCs w:val="22"/>
        </w:rPr>
        <w:t xml:space="preserve">А/ ДИПЛОМ </w:t>
      </w:r>
      <w:r w:rsidR="00CC47E2" w:rsidRPr="00D5678D">
        <w:rPr>
          <w:rFonts w:ascii="Times New Roman" w:hAnsi="Times New Roman"/>
          <w:sz w:val="22"/>
          <w:szCs w:val="22"/>
        </w:rPr>
        <w:t>МАГИСТР</w:t>
      </w:r>
      <w:r w:rsidR="0041137D" w:rsidRPr="00D5678D">
        <w:rPr>
          <w:rFonts w:ascii="Times New Roman" w:hAnsi="Times New Roman"/>
          <w:sz w:val="22"/>
          <w:szCs w:val="22"/>
        </w:rPr>
        <w:t xml:space="preserve">А С ОТЛИЧИЕМ </w:t>
      </w:r>
      <w:r w:rsidR="00BD34EA" w:rsidRPr="00D5678D">
        <w:rPr>
          <w:rFonts w:ascii="Times New Roman" w:hAnsi="Times New Roman"/>
          <w:sz w:val="22"/>
          <w:szCs w:val="22"/>
        </w:rPr>
        <w:t>(</w:t>
      </w:r>
      <w:r w:rsidR="00BD34EA" w:rsidRPr="00D5678D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D5678D">
        <w:rPr>
          <w:rFonts w:ascii="Times New Roman" w:hAnsi="Times New Roman"/>
          <w:sz w:val="22"/>
          <w:szCs w:val="22"/>
        </w:rPr>
        <w:t xml:space="preserve">). </w:t>
      </w:r>
      <w:r w:rsidRPr="00D5678D">
        <w:rPr>
          <w:rFonts w:ascii="Times New Roman" w:hAnsi="Times New Roman"/>
          <w:sz w:val="22"/>
          <w:szCs w:val="22"/>
        </w:rPr>
        <w:t xml:space="preserve">Образец такого документа об образовании и о </w:t>
      </w:r>
      <w:r w:rsidRPr="00D5678D">
        <w:rPr>
          <w:rFonts w:ascii="Times New Roman" w:hAnsi="Times New Roman"/>
          <w:sz w:val="22"/>
          <w:szCs w:val="22"/>
        </w:rPr>
        <w:lastRenderedPageBreak/>
        <w:t>квалификации самостоятельно устанавливается Исполнителем, осуществляющим образовательную деятельность.</w:t>
      </w:r>
    </w:p>
    <w:p w:rsidR="00285FEA" w:rsidRPr="00D5678D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D5678D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A277A" w:rsidRPr="00D5678D" w:rsidRDefault="009A277A">
      <w:pPr>
        <w:ind w:hanging="28"/>
        <w:jc w:val="center"/>
        <w:rPr>
          <w:rStyle w:val="af3"/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D5678D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D56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D567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D567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D567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8D5979" w:rsidRPr="00D5678D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D5678D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D5678D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D5678D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8D5979" w:rsidRPr="00D5678D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D5678D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D567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885CD7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8D5979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D5678D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AB0FFA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D5678D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B1051E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D5678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D5678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D5678D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3009B5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D5678D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D5678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D5678D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D56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D5678D">
        <w:rPr>
          <w:rFonts w:ascii="Times New Roman" w:hAnsi="Times New Roman" w:cs="Times New Roman"/>
          <w:sz w:val="22"/>
          <w:szCs w:val="22"/>
        </w:rPr>
        <w:t xml:space="preserve">Определить Обучающегося в учебную группу не в соответствии с профилем, указанным в настоящем </w:t>
      </w:r>
      <w:r w:rsidRPr="00D5678D">
        <w:rPr>
          <w:rFonts w:ascii="Times New Roman" w:hAnsi="Times New Roman" w:cs="Times New Roman"/>
          <w:sz w:val="22"/>
          <w:szCs w:val="22"/>
        </w:rPr>
        <w:lastRenderedPageBreak/>
        <w:t>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D5678D">
        <w:rPr>
          <w:rFonts w:ascii="Times New Roman" w:hAnsi="Times New Roman" w:cs="Times New Roman"/>
          <w:sz w:val="22"/>
          <w:szCs w:val="22"/>
        </w:rPr>
        <w:t>.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915EAB" w:rsidRPr="00D5678D" w:rsidRDefault="00915EAB" w:rsidP="00915EA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0A25D9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915EAB" w:rsidRPr="00D5678D" w:rsidRDefault="00915EAB" w:rsidP="00915EAB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D4FC7" w:rsidRPr="00D5678D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 xml:space="preserve"> </w:t>
      </w:r>
      <w:r w:rsidR="00CD4FC7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учае увеличения стоимости обучения на основании пункта 3.1 настоящего Договора</w:t>
      </w:r>
      <w:r w:rsidR="00CD4FC7" w:rsidRPr="00D5678D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915EAB" w:rsidRPr="00D5678D" w:rsidRDefault="00915EAB" w:rsidP="00915EA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D5678D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915EAB" w:rsidRPr="00D5678D" w:rsidRDefault="00915EAB" w:rsidP="00915EA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915EAB" w:rsidRPr="00D5678D" w:rsidRDefault="00915EAB" w:rsidP="00915EA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15EAB" w:rsidRPr="00D5678D" w:rsidRDefault="00915EAB" w:rsidP="00915EA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915EAB" w:rsidRPr="00D5678D" w:rsidRDefault="00915EAB" w:rsidP="00915EA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15EAB" w:rsidRPr="00D5678D" w:rsidRDefault="00915EAB" w:rsidP="00915EAB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15EAB" w:rsidRPr="00D5678D" w:rsidRDefault="00915EAB" w:rsidP="00915EA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D5678D" w:rsidRDefault="00915EAB" w:rsidP="00915EA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0A25D9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AE2B9B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="005B30B3"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D5678D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C47E2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магистр</w:t>
      </w:r>
      <w:r w:rsidR="0041137D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D5678D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D5678D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D5678D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D567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D5678D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D5678D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D5678D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D5678D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D5678D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AF552A" w:rsidRPr="00D5678D" w:rsidRDefault="00AF552A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D56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3B1AA9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D5678D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культурных, 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здоровительных и иных мероприятиях, организованных Исполнителем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D5678D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D5678D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D567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8D5979" w:rsidRPr="00D567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D567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D5678D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D5678D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D5678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5125FE" w:rsidRPr="00D5678D" w:rsidRDefault="005125FE" w:rsidP="005125F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D5678D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 в том числе по годам:</w:t>
      </w:r>
    </w:p>
    <w:p w:rsidR="005125FE" w:rsidRPr="00D5678D" w:rsidRDefault="005125FE" w:rsidP="005125F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5125FE" w:rsidRPr="00D5678D" w:rsidRDefault="005125FE" w:rsidP="005125F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5125FE" w:rsidRPr="00D5678D" w:rsidRDefault="005125FE" w:rsidP="005125F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D5678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</w:p>
    <w:p w:rsidR="005125FE" w:rsidRPr="00D5678D" w:rsidRDefault="005125FE" w:rsidP="005125F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125FE" w:rsidRPr="00D5678D" w:rsidRDefault="005125FE" w:rsidP="005125F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Заказчик производит оплату за обучение Обучающегося в размере _____________ % от стоимости обучения за соответствующий учебный год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125FE" w:rsidRPr="00D5678D" w:rsidRDefault="005125FE" w:rsidP="005125F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производит оплату в размере _____________ % от стоимости обучения за соответствующий учебный год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125FE" w:rsidRPr="00D5678D" w:rsidRDefault="005125FE" w:rsidP="005125F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895F29" w:rsidRPr="00D5678D" w:rsidRDefault="00AE2B9B" w:rsidP="00895F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</w:t>
      </w:r>
      <w:r w:rsidR="00895F29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за 1 курс в размере 50 % от стоимости обучения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95F29" w:rsidRPr="00D5678D" w:rsidRDefault="00895F29" w:rsidP="00895F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 в размере 50% от стоимости обучения за 2 курс, указанной в пункте 3.1.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 </w:t>
      </w:r>
    </w:p>
    <w:p w:rsidR="00AE2B9B" w:rsidRPr="00D5678D" w:rsidRDefault="00895F29" w:rsidP="00895F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____ курса в размере 100% от стоимости обучения за _____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AE2B9B" w:rsidRPr="00D5678D" w:rsidRDefault="00AE2B9B" w:rsidP="00AE2B9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1 курс / для </w:t>
      </w:r>
      <w:proofErr w:type="spellStart"/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: за 2 курс оплачивается полностью или частями </w:t>
      </w:r>
      <w:r w:rsidR="0041151A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е позднее чем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5 банковских дней до начала летней промежуточной аттестации.</w:t>
      </w:r>
    </w:p>
    <w:p w:rsidR="005125FE" w:rsidRPr="00D5678D" w:rsidRDefault="005125FE" w:rsidP="005125F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9929A1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плата за обучение на последующих курсах производится в размере 50% от стоимости обучения за соответствующий учебный год, указанной в пункте 3.1 настоящего Договора, не позднее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</w:t>
      </w:r>
      <w:r w:rsidR="00AE2B9B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енне-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имней промежуточной аттестации. </w:t>
      </w:r>
    </w:p>
    <w:p w:rsidR="005125FE" w:rsidRPr="00D5678D" w:rsidRDefault="005125FE" w:rsidP="005125F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бучения за соответствующий учебный год оплачивается не позднее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125FE" w:rsidRPr="00D5678D" w:rsidRDefault="005125FE" w:rsidP="005125F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5678D">
        <w:rPr>
          <w:rFonts w:ascii="Times New Roman" w:hAnsi="Times New Roman" w:cs="Times New Roman"/>
          <w:sz w:val="22"/>
          <w:szCs w:val="22"/>
        </w:rPr>
        <w:t>Для обучающихся выпускных курсов стоимост</w:t>
      </w:r>
      <w:r w:rsidR="003A1DB7" w:rsidRPr="00D5678D">
        <w:rPr>
          <w:rFonts w:ascii="Times New Roman" w:hAnsi="Times New Roman" w:cs="Times New Roman"/>
          <w:sz w:val="22"/>
          <w:szCs w:val="22"/>
        </w:rPr>
        <w:t>ь</w:t>
      </w:r>
      <w:r w:rsidRPr="00D5678D">
        <w:rPr>
          <w:rFonts w:ascii="Times New Roman" w:hAnsi="Times New Roman" w:cs="Times New Roman"/>
          <w:sz w:val="22"/>
          <w:szCs w:val="22"/>
        </w:rPr>
        <w:t xml:space="preserve"> обучения 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</w:t>
      </w:r>
      <w:r w:rsidRPr="00D5678D">
        <w:rPr>
          <w:rFonts w:ascii="Times New Roman" w:hAnsi="Times New Roman" w:cs="Times New Roman"/>
          <w:sz w:val="22"/>
          <w:szCs w:val="22"/>
        </w:rPr>
        <w:t xml:space="preserve"> оплачивается </w:t>
      </w:r>
      <w:r w:rsidR="003A1DB7" w:rsidRPr="00D5678D">
        <w:rPr>
          <w:rFonts w:ascii="Times New Roman" w:hAnsi="Times New Roman" w:cs="Times New Roman"/>
          <w:sz w:val="22"/>
          <w:szCs w:val="22"/>
        </w:rPr>
        <w:t xml:space="preserve">в размере 100% </w:t>
      </w:r>
      <w:r w:rsidRPr="00D5678D">
        <w:rPr>
          <w:rFonts w:ascii="Times New Roman" w:hAnsi="Times New Roman" w:cs="Times New Roman"/>
          <w:sz w:val="22"/>
          <w:szCs w:val="22"/>
        </w:rPr>
        <w:t xml:space="preserve">не позднее, чем за </w:t>
      </w:r>
      <w:r w:rsidR="00AE2B9B" w:rsidRPr="00D5678D">
        <w:rPr>
          <w:rFonts w:ascii="Times New Roman" w:hAnsi="Times New Roman" w:cs="Times New Roman"/>
          <w:sz w:val="22"/>
          <w:szCs w:val="22"/>
        </w:rPr>
        <w:t>15</w:t>
      </w:r>
      <w:r w:rsidRPr="00D5678D">
        <w:rPr>
          <w:rFonts w:ascii="Times New Roman" w:hAnsi="Times New Roman" w:cs="Times New Roman"/>
          <w:sz w:val="22"/>
          <w:szCs w:val="22"/>
        </w:rPr>
        <w:t xml:space="preserve"> банковских дней </w:t>
      </w:r>
      <w:r w:rsidR="00AE2B9B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 начала осенне-зимней промежуточной аттестации</w:t>
      </w:r>
      <w:r w:rsidRPr="00D5678D">
        <w:rPr>
          <w:rFonts w:ascii="Times New Roman" w:hAnsi="Times New Roman" w:cs="Times New Roman"/>
          <w:sz w:val="22"/>
          <w:szCs w:val="22"/>
        </w:rPr>
        <w:t>.</w:t>
      </w:r>
    </w:p>
    <w:p w:rsidR="00B26700" w:rsidRPr="00D5678D" w:rsidRDefault="005125FE" w:rsidP="00B2670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9929A1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26700" w:rsidRPr="00D567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B26700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B26700"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26700" w:rsidRPr="00D5678D" w:rsidRDefault="00B26700" w:rsidP="00B26700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B26700" w:rsidRPr="00D5678D" w:rsidRDefault="00B26700" w:rsidP="00B26700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B26700" w:rsidRPr="00D5678D" w:rsidRDefault="00B26700" w:rsidP="00B2670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26700" w:rsidRPr="00D5678D" w:rsidRDefault="00B26700" w:rsidP="00B2670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26700" w:rsidRPr="00D5678D" w:rsidRDefault="00B26700" w:rsidP="00B2670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D56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B26700" w:rsidRPr="00D5678D" w:rsidRDefault="00B26700" w:rsidP="00B26700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B26700" w:rsidRPr="00D5678D" w:rsidRDefault="00B26700" w:rsidP="00B26700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B26700" w:rsidRPr="00D5678D" w:rsidRDefault="00B26700" w:rsidP="00B26700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26700" w:rsidRPr="00D5678D" w:rsidRDefault="00B26700" w:rsidP="00B26700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B26700" w:rsidRPr="00D5678D" w:rsidRDefault="00B26700" w:rsidP="00B26700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26700" w:rsidRPr="00D5678D" w:rsidRDefault="00B26700" w:rsidP="00B2670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B26700" w:rsidRPr="00D5678D" w:rsidRDefault="00B26700" w:rsidP="00B2670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26700" w:rsidRPr="00D5678D" w:rsidRDefault="00B26700" w:rsidP="00B2670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B26700" w:rsidRPr="00D5678D" w:rsidRDefault="00B26700" w:rsidP="00B2670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26700" w:rsidRPr="00D5678D" w:rsidRDefault="00B26700" w:rsidP="00B2670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26700" w:rsidRPr="00D5678D" w:rsidRDefault="00B26700" w:rsidP="00B2670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B26700" w:rsidRPr="00D5678D" w:rsidRDefault="00B26700" w:rsidP="00B2670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D5678D" w:rsidRDefault="00B26700" w:rsidP="00B2670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</w:p>
    <w:p w:rsidR="00487B46" w:rsidRPr="00D5678D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D5678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D56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D5678D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D5678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денежных средств или ценностей прямо или косвенно, любым лицам для оказания влияния на действия или решения этих лиц с целью 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олучить какие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915EAB" w:rsidRPr="00D5678D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915EAB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D5678D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AF552A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D5678D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5678D" w:rsidRDefault="005B30B3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D567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62015B" w:rsidRPr="00D5678D" w:rsidRDefault="0062015B" w:rsidP="0062015B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567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D5678D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D567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62015B" w:rsidRPr="00D5678D" w:rsidRDefault="0062015B" w:rsidP="0062015B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D5678D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C212ED" w:rsidRPr="00D5678D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62015B" w:rsidRPr="00D5678D" w:rsidRDefault="0062015B" w:rsidP="0062015B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567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62015B" w:rsidRPr="00D5678D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15B" w:rsidRPr="00D5678D" w:rsidRDefault="0062015B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15B" w:rsidRPr="00D5678D" w:rsidRDefault="0062015B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15B" w:rsidRPr="00D5678D" w:rsidRDefault="0062015B" w:rsidP="000828DC">
            <w:pPr>
              <w:jc w:val="center"/>
              <w:rPr>
                <w:sz w:val="22"/>
                <w:szCs w:val="22"/>
              </w:rPr>
            </w:pPr>
            <w:r w:rsidRPr="00D5678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62015B" w:rsidRPr="00D5678D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15B" w:rsidRPr="00D5678D" w:rsidRDefault="0062015B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62015B" w:rsidRPr="00D5678D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D567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D567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2D480B" w:rsidRPr="00D5678D" w:rsidRDefault="002D480B" w:rsidP="002D480B">
            <w:pPr>
              <w:rPr>
                <w:rFonts w:ascii="Times New Roman" w:eastAsia="Times New Roman" w:hAnsi="Times New Roman" w:cs="Liberation Serif"/>
                <w:kern w:val="2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62015B" w:rsidRPr="00D5678D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62015B" w:rsidRPr="00D5678D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62015B" w:rsidRPr="00D5678D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жительства:___________________</w:t>
            </w:r>
          </w:p>
          <w:p w:rsidR="0062015B" w:rsidRPr="00D5678D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62015B" w:rsidRPr="00D5678D" w:rsidRDefault="0062015B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62015B" w:rsidRPr="00D5678D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62015B" w:rsidRPr="00D5678D" w:rsidRDefault="0062015B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2015B" w:rsidRPr="00D5678D" w:rsidRDefault="0062015B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D5678D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62015B" w:rsidRPr="00D5678D" w:rsidRDefault="0062015B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2015B" w:rsidRPr="00D5678D" w:rsidRDefault="0062015B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2015B" w:rsidRPr="00D5678D" w:rsidRDefault="0062015B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2015B" w:rsidRPr="00D5678D" w:rsidRDefault="0062015B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2015B" w:rsidRPr="00D5678D" w:rsidRDefault="0062015B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2015B" w:rsidRPr="00D5678D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62015B" w:rsidRPr="00D5678D" w:rsidRDefault="0062015B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62015B" w:rsidRPr="00D5678D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62015B" w:rsidRPr="00D5678D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CD4FC7" w:rsidRPr="00D5678D" w:rsidRDefault="00CD4FC7" w:rsidP="00CD4FC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CD4FC7" w:rsidRPr="00D5678D" w:rsidRDefault="00CD4FC7" w:rsidP="00CD4FC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62015B" w:rsidRPr="00D5678D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62015B" w:rsidRPr="00D5678D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62015B" w:rsidRPr="00D5678D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62015B" w:rsidRPr="00D5678D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62015B" w:rsidRPr="00D5678D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62015B" w:rsidRPr="00D5678D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AB6DC1" w:rsidRPr="00D5678D" w:rsidRDefault="00AB6DC1" w:rsidP="00AB6DC1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AB6DC1" w:rsidRPr="00D5678D" w:rsidRDefault="00AB6DC1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15B" w:rsidRPr="00D5678D" w:rsidRDefault="0062015B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62015B" w:rsidRPr="00D5678D" w:rsidRDefault="0062015B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Место нахождения: 625000, Россия, </w:t>
            </w: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обл. Тюменская (72), г. Тюмень,                             ул. Володарского, д. 38</w:t>
            </w:r>
          </w:p>
          <w:p w:rsidR="0062015B" w:rsidRPr="00D5678D" w:rsidRDefault="0062015B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62015B" w:rsidRPr="00D5678D" w:rsidRDefault="0062015B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62015B" w:rsidRPr="00D5678D" w:rsidRDefault="0062015B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915EAB" w:rsidRPr="00D5678D" w:rsidRDefault="00915EAB" w:rsidP="00915EAB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D5678D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915EAB" w:rsidRPr="00D5678D" w:rsidRDefault="00915EAB" w:rsidP="00915EAB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D5678D">
              <w:rPr>
                <w:sz w:val="22"/>
                <w:szCs w:val="22"/>
              </w:rPr>
              <w:t xml:space="preserve">БИК 017102101, </w:t>
            </w:r>
          </w:p>
          <w:p w:rsidR="00915EAB" w:rsidRPr="00D5678D" w:rsidRDefault="00915EAB" w:rsidP="00915EAB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D5678D">
              <w:rPr>
                <w:sz w:val="22"/>
                <w:szCs w:val="22"/>
              </w:rPr>
              <w:t>р/с 03214643000000016700</w:t>
            </w:r>
          </w:p>
          <w:p w:rsidR="00915EAB" w:rsidRPr="00D5678D" w:rsidRDefault="00915EAB" w:rsidP="00915EAB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D5678D">
              <w:rPr>
                <w:sz w:val="22"/>
                <w:szCs w:val="22"/>
              </w:rPr>
              <w:t>к/с 40102810945370000060</w:t>
            </w:r>
          </w:p>
          <w:p w:rsidR="0062015B" w:rsidRPr="00D5678D" w:rsidRDefault="0062015B" w:rsidP="00915EA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62015B" w:rsidRPr="00D5678D" w:rsidRDefault="0062015B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62015B" w:rsidRPr="00D5678D" w:rsidRDefault="0062015B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62015B" w:rsidRPr="00D5678D" w:rsidRDefault="0062015B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D567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D567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D567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62015B" w:rsidRPr="00D5678D" w:rsidRDefault="0062015B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CD4FC7" w:rsidRPr="00D5678D" w:rsidRDefault="00CD4FC7" w:rsidP="00CD4FC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CD4FC7" w:rsidRPr="00D5678D" w:rsidRDefault="00CD4FC7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62015B" w:rsidRPr="00D5678D" w:rsidRDefault="0062015B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15B" w:rsidRPr="00D5678D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D567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D567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62015B" w:rsidRPr="00D5678D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62015B" w:rsidRPr="00D5678D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62015B" w:rsidRPr="00D5678D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62015B" w:rsidRPr="00D5678D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62015B" w:rsidRPr="00D5678D" w:rsidRDefault="0062015B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рес электронной почты: _______________________</w:t>
            </w:r>
          </w:p>
          <w:p w:rsidR="0062015B" w:rsidRPr="00D5678D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62015B" w:rsidRPr="00D5678D" w:rsidRDefault="0062015B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567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62015B" w:rsidRPr="00D5678D" w:rsidRDefault="0062015B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2015B" w:rsidRPr="00D5678D" w:rsidRDefault="0062015B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62015B" w:rsidRPr="00D5678D" w:rsidRDefault="0062015B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62015B" w:rsidRPr="00D5678D" w:rsidRDefault="0062015B" w:rsidP="000828DC">
            <w:pPr>
              <w:rPr>
                <w:sz w:val="22"/>
                <w:szCs w:val="22"/>
              </w:rPr>
            </w:pPr>
          </w:p>
        </w:tc>
      </w:tr>
      <w:tr w:rsidR="0062015B" w:rsidRPr="00D5678D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15B" w:rsidRPr="00D5678D" w:rsidRDefault="0062015B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D5678D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62015B" w:rsidRPr="00D5678D" w:rsidRDefault="0062015B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D5678D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15B" w:rsidRPr="00D5678D" w:rsidRDefault="0062015B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678D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62015B" w:rsidRPr="00D5678D" w:rsidRDefault="0062015B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678D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15B" w:rsidRPr="00D5678D" w:rsidRDefault="0062015B" w:rsidP="000828DC">
            <w:pPr>
              <w:rPr>
                <w:sz w:val="22"/>
                <w:szCs w:val="22"/>
              </w:rPr>
            </w:pPr>
            <w:r w:rsidRPr="00D5678D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4825A1" w:rsidRPr="0035470D" w:rsidRDefault="0062015B" w:rsidP="0062015B">
      <w:pPr>
        <w:jc w:val="both"/>
        <w:rPr>
          <w:sz w:val="22"/>
          <w:szCs w:val="22"/>
        </w:rPr>
      </w:pPr>
      <w:r w:rsidRPr="00D5678D">
        <w:rPr>
          <w:sz w:val="22"/>
          <w:szCs w:val="22"/>
        </w:rPr>
        <w:t>Исп. Ф.И.О.</w:t>
      </w:r>
      <w:bookmarkStart w:id="0" w:name="_GoBack"/>
      <w:bookmarkEnd w:id="0"/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53" w:rsidRDefault="00156E53" w:rsidP="0005414B">
      <w:r>
        <w:separator/>
      </w:r>
    </w:p>
  </w:endnote>
  <w:endnote w:type="continuationSeparator" w:id="0">
    <w:p w:rsidR="00156E53" w:rsidRDefault="00156E53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53" w:rsidRDefault="00156E53" w:rsidP="0005414B">
      <w:r>
        <w:separator/>
      </w:r>
    </w:p>
  </w:footnote>
  <w:footnote w:type="continuationSeparator" w:id="0">
    <w:p w:rsidR="00156E53" w:rsidRDefault="00156E53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5125FE" w:rsidRPr="00871164" w:rsidRDefault="005125FE" w:rsidP="005125FE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3">
    <w:p w:rsidR="005125FE" w:rsidRDefault="005125FE" w:rsidP="005125FE">
      <w:pPr>
        <w:pStyle w:val="af1"/>
      </w:pPr>
      <w:r w:rsidRPr="000002E5">
        <w:rPr>
          <w:rStyle w:val="af3"/>
        </w:rPr>
        <w:footnoteRef/>
      </w:r>
      <w:r w:rsidRPr="000002E5">
        <w:t xml:space="preserve"> При восстановлении на последний год (семестр) обучения настоящий пункт не требу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E049D1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641F"/>
    <w:rsid w:val="000871EE"/>
    <w:rsid w:val="00093529"/>
    <w:rsid w:val="000961F5"/>
    <w:rsid w:val="000A25D9"/>
    <w:rsid w:val="000A7A7B"/>
    <w:rsid w:val="000B482F"/>
    <w:rsid w:val="000D5322"/>
    <w:rsid w:val="000E46E6"/>
    <w:rsid w:val="000E6D6D"/>
    <w:rsid w:val="000F5721"/>
    <w:rsid w:val="00113AC1"/>
    <w:rsid w:val="001150C3"/>
    <w:rsid w:val="00116958"/>
    <w:rsid w:val="0012454F"/>
    <w:rsid w:val="00131AE2"/>
    <w:rsid w:val="0013287A"/>
    <w:rsid w:val="00156E53"/>
    <w:rsid w:val="00172E8F"/>
    <w:rsid w:val="00177189"/>
    <w:rsid w:val="00194581"/>
    <w:rsid w:val="00196276"/>
    <w:rsid w:val="001A20EC"/>
    <w:rsid w:val="001A2826"/>
    <w:rsid w:val="001A37E3"/>
    <w:rsid w:val="001B018C"/>
    <w:rsid w:val="001B0C5F"/>
    <w:rsid w:val="001C1EE6"/>
    <w:rsid w:val="001C28BE"/>
    <w:rsid w:val="001C6E9C"/>
    <w:rsid w:val="001D4C9E"/>
    <w:rsid w:val="001E1F21"/>
    <w:rsid w:val="00202BF7"/>
    <w:rsid w:val="00204AEE"/>
    <w:rsid w:val="002065F1"/>
    <w:rsid w:val="0020671D"/>
    <w:rsid w:val="00207FBF"/>
    <w:rsid w:val="00211397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D480B"/>
    <w:rsid w:val="002E06CE"/>
    <w:rsid w:val="002F762B"/>
    <w:rsid w:val="003009B5"/>
    <w:rsid w:val="003141D1"/>
    <w:rsid w:val="00331860"/>
    <w:rsid w:val="003521AD"/>
    <w:rsid w:val="00352E6E"/>
    <w:rsid w:val="0035470D"/>
    <w:rsid w:val="00360EFB"/>
    <w:rsid w:val="003611D9"/>
    <w:rsid w:val="00361272"/>
    <w:rsid w:val="00372C2C"/>
    <w:rsid w:val="00380C70"/>
    <w:rsid w:val="003A1DB7"/>
    <w:rsid w:val="003A7678"/>
    <w:rsid w:val="003B1AA9"/>
    <w:rsid w:val="003C1826"/>
    <w:rsid w:val="003D0132"/>
    <w:rsid w:val="003D6241"/>
    <w:rsid w:val="003E1870"/>
    <w:rsid w:val="003F1C7D"/>
    <w:rsid w:val="003F7FCF"/>
    <w:rsid w:val="00403937"/>
    <w:rsid w:val="0041137D"/>
    <w:rsid w:val="0041151A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87DF5"/>
    <w:rsid w:val="004920F3"/>
    <w:rsid w:val="00495839"/>
    <w:rsid w:val="00496310"/>
    <w:rsid w:val="004A5449"/>
    <w:rsid w:val="004B65ED"/>
    <w:rsid w:val="004C7BFD"/>
    <w:rsid w:val="004E5063"/>
    <w:rsid w:val="004E5BDC"/>
    <w:rsid w:val="004F3DFB"/>
    <w:rsid w:val="004F62B6"/>
    <w:rsid w:val="005059AA"/>
    <w:rsid w:val="005125F7"/>
    <w:rsid w:val="005125FE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B1220"/>
    <w:rsid w:val="005B30B3"/>
    <w:rsid w:val="005B320A"/>
    <w:rsid w:val="005D0ED4"/>
    <w:rsid w:val="005D3B57"/>
    <w:rsid w:val="00605CC0"/>
    <w:rsid w:val="00614D29"/>
    <w:rsid w:val="006155E8"/>
    <w:rsid w:val="0062015B"/>
    <w:rsid w:val="00622210"/>
    <w:rsid w:val="00626DF7"/>
    <w:rsid w:val="00640247"/>
    <w:rsid w:val="0064099B"/>
    <w:rsid w:val="006514A6"/>
    <w:rsid w:val="006518C4"/>
    <w:rsid w:val="0066040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011E5"/>
    <w:rsid w:val="0070591D"/>
    <w:rsid w:val="00713A8C"/>
    <w:rsid w:val="00714D90"/>
    <w:rsid w:val="00721DB3"/>
    <w:rsid w:val="00731802"/>
    <w:rsid w:val="00733493"/>
    <w:rsid w:val="00755942"/>
    <w:rsid w:val="00757C83"/>
    <w:rsid w:val="00761CB7"/>
    <w:rsid w:val="00766D99"/>
    <w:rsid w:val="00776D53"/>
    <w:rsid w:val="00780AFE"/>
    <w:rsid w:val="00786F6B"/>
    <w:rsid w:val="00787805"/>
    <w:rsid w:val="00795D74"/>
    <w:rsid w:val="0079682A"/>
    <w:rsid w:val="007A591A"/>
    <w:rsid w:val="007B3E07"/>
    <w:rsid w:val="007B4CAB"/>
    <w:rsid w:val="007D343E"/>
    <w:rsid w:val="007E2FDD"/>
    <w:rsid w:val="007F2386"/>
    <w:rsid w:val="00800AC0"/>
    <w:rsid w:val="00801042"/>
    <w:rsid w:val="00801427"/>
    <w:rsid w:val="00801CC1"/>
    <w:rsid w:val="00817D93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83242"/>
    <w:rsid w:val="00885CD7"/>
    <w:rsid w:val="00893C85"/>
    <w:rsid w:val="00895F29"/>
    <w:rsid w:val="008A0B62"/>
    <w:rsid w:val="008B3328"/>
    <w:rsid w:val="008B3DD3"/>
    <w:rsid w:val="008C6C10"/>
    <w:rsid w:val="008D5979"/>
    <w:rsid w:val="008E3B85"/>
    <w:rsid w:val="008F2E98"/>
    <w:rsid w:val="008F52F0"/>
    <w:rsid w:val="00915EAB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71902"/>
    <w:rsid w:val="009747BB"/>
    <w:rsid w:val="00982076"/>
    <w:rsid w:val="009929A1"/>
    <w:rsid w:val="00994B14"/>
    <w:rsid w:val="009A277A"/>
    <w:rsid w:val="009A44AF"/>
    <w:rsid w:val="009B290A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45635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B0FFA"/>
    <w:rsid w:val="00AB1BAE"/>
    <w:rsid w:val="00AB1C31"/>
    <w:rsid w:val="00AB6DC1"/>
    <w:rsid w:val="00AB6FC5"/>
    <w:rsid w:val="00AE2B9B"/>
    <w:rsid w:val="00AE5BAE"/>
    <w:rsid w:val="00AE642F"/>
    <w:rsid w:val="00AE7118"/>
    <w:rsid w:val="00AE725B"/>
    <w:rsid w:val="00AF073C"/>
    <w:rsid w:val="00AF3178"/>
    <w:rsid w:val="00AF552A"/>
    <w:rsid w:val="00B005C7"/>
    <w:rsid w:val="00B1051E"/>
    <w:rsid w:val="00B1661D"/>
    <w:rsid w:val="00B26700"/>
    <w:rsid w:val="00B332F8"/>
    <w:rsid w:val="00B34062"/>
    <w:rsid w:val="00B44415"/>
    <w:rsid w:val="00B44A0C"/>
    <w:rsid w:val="00B4618C"/>
    <w:rsid w:val="00B519B8"/>
    <w:rsid w:val="00B51A5F"/>
    <w:rsid w:val="00B8019A"/>
    <w:rsid w:val="00BA4C72"/>
    <w:rsid w:val="00BB48AB"/>
    <w:rsid w:val="00BC68FE"/>
    <w:rsid w:val="00BC6C63"/>
    <w:rsid w:val="00BD12FB"/>
    <w:rsid w:val="00BD34EA"/>
    <w:rsid w:val="00BD6990"/>
    <w:rsid w:val="00BD73FD"/>
    <w:rsid w:val="00BF7A2E"/>
    <w:rsid w:val="00C0110C"/>
    <w:rsid w:val="00C04896"/>
    <w:rsid w:val="00C060E4"/>
    <w:rsid w:val="00C10AEE"/>
    <w:rsid w:val="00C111D8"/>
    <w:rsid w:val="00C14DCD"/>
    <w:rsid w:val="00C212ED"/>
    <w:rsid w:val="00C24269"/>
    <w:rsid w:val="00C31D82"/>
    <w:rsid w:val="00C42940"/>
    <w:rsid w:val="00C4446E"/>
    <w:rsid w:val="00C44A92"/>
    <w:rsid w:val="00C5379B"/>
    <w:rsid w:val="00C62D5E"/>
    <w:rsid w:val="00C63D48"/>
    <w:rsid w:val="00CC33B7"/>
    <w:rsid w:val="00CC47E2"/>
    <w:rsid w:val="00CD4FC7"/>
    <w:rsid w:val="00CD68BC"/>
    <w:rsid w:val="00CE12DC"/>
    <w:rsid w:val="00CF59FE"/>
    <w:rsid w:val="00D03F9A"/>
    <w:rsid w:val="00D04E41"/>
    <w:rsid w:val="00D060E2"/>
    <w:rsid w:val="00D1077C"/>
    <w:rsid w:val="00D1661A"/>
    <w:rsid w:val="00D23FA8"/>
    <w:rsid w:val="00D35A8C"/>
    <w:rsid w:val="00D3719A"/>
    <w:rsid w:val="00D41510"/>
    <w:rsid w:val="00D5292D"/>
    <w:rsid w:val="00D544C5"/>
    <w:rsid w:val="00D54BB4"/>
    <w:rsid w:val="00D5504A"/>
    <w:rsid w:val="00D5678D"/>
    <w:rsid w:val="00D65419"/>
    <w:rsid w:val="00D65593"/>
    <w:rsid w:val="00D820E6"/>
    <w:rsid w:val="00D85A8B"/>
    <w:rsid w:val="00D94D4C"/>
    <w:rsid w:val="00D96184"/>
    <w:rsid w:val="00D966BB"/>
    <w:rsid w:val="00D96BCB"/>
    <w:rsid w:val="00DB5C2F"/>
    <w:rsid w:val="00DC11F6"/>
    <w:rsid w:val="00DC2238"/>
    <w:rsid w:val="00DD1D11"/>
    <w:rsid w:val="00DD3D4B"/>
    <w:rsid w:val="00DE41CA"/>
    <w:rsid w:val="00DF1921"/>
    <w:rsid w:val="00DF5CF6"/>
    <w:rsid w:val="00E035F2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F17334"/>
    <w:rsid w:val="00F255C7"/>
    <w:rsid w:val="00F3692E"/>
    <w:rsid w:val="00F37D6D"/>
    <w:rsid w:val="00F40E00"/>
    <w:rsid w:val="00F54EAA"/>
    <w:rsid w:val="00F563AC"/>
    <w:rsid w:val="00F63EDE"/>
    <w:rsid w:val="00F66B76"/>
    <w:rsid w:val="00F8612A"/>
    <w:rsid w:val="00F95890"/>
    <w:rsid w:val="00FA75A8"/>
    <w:rsid w:val="00FB2075"/>
    <w:rsid w:val="00FB6136"/>
    <w:rsid w:val="00FB67D2"/>
    <w:rsid w:val="00FB76AE"/>
    <w:rsid w:val="00FD46FC"/>
    <w:rsid w:val="00FE07DE"/>
    <w:rsid w:val="00FF0CDC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E3E216B-145F-4F5C-A3C6-B9DC78D5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DCB3-53BF-47C1-A445-72D99757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511</Words>
  <Characters>2571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11</cp:revision>
  <cp:lastPrinted>2019-05-08T03:44:00Z</cp:lastPrinted>
  <dcterms:created xsi:type="dcterms:W3CDTF">2022-05-26T06:38:00Z</dcterms:created>
  <dcterms:modified xsi:type="dcterms:W3CDTF">2022-06-0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